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555" w:rsidRPr="009352E9" w:rsidRDefault="00907555" w:rsidP="00907555">
      <w:pPr>
        <w:jc w:val="center"/>
      </w:pPr>
      <w:bookmarkStart w:id="0" w:name="_GoBack"/>
      <w:bookmarkEnd w:id="0"/>
    </w:p>
    <w:p w:rsidR="00907555" w:rsidRDefault="00907555" w:rsidP="00907555">
      <w:pPr>
        <w:jc w:val="center"/>
      </w:pPr>
    </w:p>
    <w:p w:rsidR="00907555" w:rsidRDefault="00D71F14" w:rsidP="00907555">
      <w:pPr>
        <w:jc w:val="center"/>
      </w:pPr>
      <w:sdt>
        <w:sdtPr>
          <w:rPr>
            <w:rStyle w:val="IntenseEmphasis"/>
            <w:kern w:val="28"/>
            <w:sz w:val="52"/>
            <w:szCs w:val="52"/>
          </w:rPr>
          <w:alias w:val="Title"/>
          <w:id w:val="-151359790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IntenseEmphasis"/>
          </w:rPr>
        </w:sdtEndPr>
        <w:sdtContent>
          <w:r w:rsidR="00595670">
            <w:rPr>
              <w:rStyle w:val="IntenseEmphasis"/>
              <w:kern w:val="28"/>
              <w:sz w:val="52"/>
              <w:szCs w:val="52"/>
            </w:rPr>
            <w:t>Git Branch and Merge</w:t>
          </w:r>
        </w:sdtContent>
      </w:sdt>
    </w:p>
    <w:p w:rsidR="00907555" w:rsidRPr="00B34FDF" w:rsidRDefault="00595670" w:rsidP="00907555">
      <w:pPr>
        <w:jc w:val="center"/>
      </w:pPr>
      <w:r>
        <w:t>DXC</w:t>
      </w:r>
      <w:r w:rsidR="00907555">
        <w:t xml:space="preserve"> DevOps</w:t>
      </w: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Default="00907555" w:rsidP="00907555">
      <w:pPr>
        <w:jc w:val="center"/>
      </w:pPr>
    </w:p>
    <w:p w:rsidR="00907555" w:rsidRPr="00C91DD9" w:rsidRDefault="00907555" w:rsidP="00907555">
      <w:pPr>
        <w:jc w:val="center"/>
        <w:rPr>
          <w:b/>
        </w:rPr>
      </w:pPr>
      <w:r>
        <w:rPr>
          <w:b/>
        </w:rPr>
        <w:t>Version 0.1</w:t>
      </w:r>
    </w:p>
    <w:p w:rsidR="00907555" w:rsidRDefault="00595670" w:rsidP="00907555">
      <w:pPr>
        <w:jc w:val="center"/>
        <w:rPr>
          <w:b/>
        </w:rPr>
      </w:pPr>
      <w:r>
        <w:rPr>
          <w:b/>
        </w:rPr>
        <w:t>Michael Carey</w:t>
      </w:r>
    </w:p>
    <w:p w:rsidR="00907555" w:rsidRDefault="00595670" w:rsidP="00907555">
      <w:pPr>
        <w:jc w:val="center"/>
        <w:rPr>
          <w:b/>
        </w:rPr>
      </w:pPr>
      <w:r>
        <w:rPr>
          <w:b/>
        </w:rPr>
        <w:t>2017</w:t>
      </w: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p w:rsidR="00907555" w:rsidRDefault="00907555" w:rsidP="0090755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86"/>
        <w:gridCol w:w="1117"/>
        <w:gridCol w:w="4931"/>
      </w:tblGrid>
      <w:tr w:rsidR="00907555" w:rsidTr="00907555">
        <w:tc>
          <w:tcPr>
            <w:tcW w:w="1182" w:type="dxa"/>
            <w:shd w:val="clear" w:color="auto" w:fill="002060"/>
          </w:tcPr>
          <w:p w:rsidR="00907555" w:rsidRDefault="00907555" w:rsidP="009D74E8">
            <w:r>
              <w:lastRenderedPageBreak/>
              <w:t>Issued</w:t>
            </w:r>
          </w:p>
        </w:tc>
        <w:tc>
          <w:tcPr>
            <w:tcW w:w="1786" w:type="dxa"/>
            <w:shd w:val="clear" w:color="auto" w:fill="002060"/>
          </w:tcPr>
          <w:p w:rsidR="00907555" w:rsidRDefault="00907555" w:rsidP="009D74E8">
            <w:r>
              <w:t>Amend By</w:t>
            </w:r>
          </w:p>
        </w:tc>
        <w:tc>
          <w:tcPr>
            <w:tcW w:w="1117" w:type="dxa"/>
            <w:shd w:val="clear" w:color="auto" w:fill="002060"/>
          </w:tcPr>
          <w:p w:rsidR="00907555" w:rsidRDefault="00907555" w:rsidP="009D74E8">
            <w:r>
              <w:t>Version</w:t>
            </w:r>
          </w:p>
        </w:tc>
        <w:tc>
          <w:tcPr>
            <w:tcW w:w="4931" w:type="dxa"/>
            <w:shd w:val="clear" w:color="auto" w:fill="002060"/>
          </w:tcPr>
          <w:p w:rsidR="00907555" w:rsidRDefault="00907555" w:rsidP="009D74E8">
            <w:r>
              <w:t>Revision Comments</w:t>
            </w:r>
          </w:p>
        </w:tc>
      </w:tr>
      <w:tr w:rsidR="00907555" w:rsidTr="00907555">
        <w:tc>
          <w:tcPr>
            <w:tcW w:w="1182" w:type="dxa"/>
          </w:tcPr>
          <w:p w:rsidR="00907555" w:rsidRDefault="00595670" w:rsidP="009D74E8">
            <w:r>
              <w:t>27/07/2017</w:t>
            </w:r>
          </w:p>
        </w:tc>
        <w:tc>
          <w:tcPr>
            <w:tcW w:w="1786" w:type="dxa"/>
          </w:tcPr>
          <w:p w:rsidR="00907555" w:rsidRDefault="00595670" w:rsidP="009D74E8">
            <w:r>
              <w:t>Michael Carey</w:t>
            </w:r>
          </w:p>
        </w:tc>
        <w:tc>
          <w:tcPr>
            <w:tcW w:w="1117" w:type="dxa"/>
          </w:tcPr>
          <w:p w:rsidR="00907555" w:rsidRDefault="00907555" w:rsidP="009D74E8">
            <w:r>
              <w:t>0.1</w:t>
            </w:r>
          </w:p>
        </w:tc>
        <w:tc>
          <w:tcPr>
            <w:tcW w:w="4931" w:type="dxa"/>
          </w:tcPr>
          <w:p w:rsidR="00907555" w:rsidRDefault="00907555" w:rsidP="009D74E8">
            <w:r>
              <w:t>Created</w:t>
            </w:r>
          </w:p>
        </w:tc>
      </w:tr>
    </w:tbl>
    <w:p w:rsidR="00E137D6" w:rsidRDefault="00E137D6" w:rsidP="00E137D6">
      <w:pPr>
        <w:pStyle w:val="Heading1"/>
      </w:pPr>
      <w:r>
        <w:t>Prerequisites</w:t>
      </w:r>
    </w:p>
    <w:p w:rsidR="00907555" w:rsidRDefault="003169E3" w:rsidP="00E137D6">
      <w:r>
        <w:rPr>
          <w:noProof/>
          <w:lang w:val="en-GB" w:eastAsia="en-GB" w:bidi="ar-SA"/>
        </w:rPr>
        <w:drawing>
          <wp:anchor distT="0" distB="0" distL="114300" distR="114300" simplePos="0" relativeHeight="251679744" behindDoc="1" locked="0" layoutInCell="1" allowOverlap="1" wp14:editId="2DFA72B4">
            <wp:simplePos x="0" y="0"/>
            <wp:positionH relativeFrom="margin">
              <wp:align>right</wp:align>
            </wp:positionH>
            <wp:positionV relativeFrom="paragraph">
              <wp:posOffset>516752</wp:posOffset>
            </wp:positionV>
            <wp:extent cx="5724525" cy="3172460"/>
            <wp:effectExtent l="0" t="0" r="9525" b="8890"/>
            <wp:wrapThrough wrapText="bothSides">
              <wp:wrapPolygon edited="0">
                <wp:start x="0" y="0"/>
                <wp:lineTo x="0" y="21531"/>
                <wp:lineTo x="21564" y="21531"/>
                <wp:lineTo x="21564" y="0"/>
                <wp:lineTo x="0" y="0"/>
              </wp:wrapPolygon>
            </wp:wrapThrough>
            <wp:docPr id="29" name="Picture 29" descr="GitDev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Dev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7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EAF">
        <w:t>A branch represents an independent line of development. You can think of them as a way to request a brand new working directory, staging area, and project history.</w:t>
      </w:r>
    </w:p>
    <w:p w:rsidR="0066774B" w:rsidRPr="00C91DD9" w:rsidRDefault="0066774B" w:rsidP="00E137D6">
      <w:pPr>
        <w:rPr>
          <w:b/>
        </w:rPr>
      </w:pPr>
    </w:p>
    <w:p w:rsidR="009D4271" w:rsidRDefault="00E137D6" w:rsidP="00907555">
      <w:pPr>
        <w:pStyle w:val="Heading1"/>
        <w:rPr>
          <w:rStyle w:val="IntenseEmphasis"/>
          <w:b/>
        </w:rPr>
      </w:pPr>
      <w:r>
        <w:t>Staging and deploying</w:t>
      </w:r>
    </w:p>
    <w:p w:rsidR="009D4271" w:rsidRDefault="009D4271" w:rsidP="009D42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170"/>
      </w:tblGrid>
      <w:tr w:rsidR="009D4271" w:rsidTr="009D74E8">
        <w:trPr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9D4271" w:rsidRDefault="00595670" w:rsidP="009D74E8">
            <w:r>
              <w:t>The first thing that should be done is to “git clone” or “git pull” your chosen Git</w:t>
            </w:r>
            <w:r w:rsidR="00BC0690">
              <w:t xml:space="preserve"> </w:t>
            </w:r>
            <w:r>
              <w:t>Repo</w:t>
            </w:r>
            <w:r w:rsidR="00BC0690">
              <w:t>sitory</w:t>
            </w:r>
            <w:r>
              <w:t xml:space="preserve"> so that you have the most up to date version for branching.</w:t>
            </w:r>
          </w:p>
        </w:tc>
      </w:tr>
      <w:tr w:rsidR="009D4271" w:rsidTr="00E35313">
        <w:trPr>
          <w:trHeight w:val="1183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257BB9" w:rsidRDefault="00595670" w:rsidP="00595670">
            <w:r>
              <w:t>If you type “git status” it will show you which branch you are currently using. It also highlighted this above your command line in blue</w:t>
            </w:r>
            <w:r w:rsidR="00BC0690">
              <w:t xml:space="preserve">. </w:t>
            </w:r>
            <w:r w:rsidR="00BC0690" w:rsidRPr="00BC0690">
              <w:rPr>
                <w:i/>
              </w:rPr>
              <w:t xml:space="preserve">Note: </w:t>
            </w:r>
            <w:r w:rsidRPr="00BC0690">
              <w:rPr>
                <w:i/>
              </w:rPr>
              <w:t>see circled areas in the below screen shot.</w:t>
            </w:r>
            <w:r>
              <w:t xml:space="preserve"> </w:t>
            </w:r>
          </w:p>
          <w:p w:rsidR="00257BB9" w:rsidRDefault="00257BB9" w:rsidP="009D4271">
            <w:pPr>
              <w:pStyle w:val="Code"/>
            </w:pPr>
            <w:r>
              <w:t>git status</w:t>
            </w:r>
          </w:p>
          <w:p w:rsidR="009D4271" w:rsidRDefault="00BC0690" w:rsidP="00257BB9">
            <w:pPr>
              <w:jc w:val="center"/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24DBA9" wp14:editId="6FF35D80">
                      <wp:simplePos x="0" y="0"/>
                      <wp:positionH relativeFrom="column">
                        <wp:posOffset>3199710</wp:posOffset>
                      </wp:positionH>
                      <wp:positionV relativeFrom="paragraph">
                        <wp:posOffset>171781</wp:posOffset>
                      </wp:positionV>
                      <wp:extent cx="540688" cy="127221"/>
                      <wp:effectExtent l="0" t="0" r="12065" b="254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688" cy="12722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EC421C" id="Oval 27" o:spid="_x0000_s1026" style="position:absolute;margin-left:251.95pt;margin-top:13.55pt;width:42.55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57BB9"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7216" behindDoc="1" locked="0" layoutInCell="1" allowOverlap="1" wp14:editId="45CE9D7F">
                  <wp:simplePos x="0" y="0"/>
                  <wp:positionH relativeFrom="column">
                    <wp:posOffset>412198</wp:posOffset>
                  </wp:positionH>
                  <wp:positionV relativeFrom="paragraph">
                    <wp:posOffset>144504</wp:posOffset>
                  </wp:positionV>
                  <wp:extent cx="3402965" cy="668020"/>
                  <wp:effectExtent l="0" t="0" r="6985" b="0"/>
                  <wp:wrapThrough wrapText="bothSides">
                    <wp:wrapPolygon edited="0">
                      <wp:start x="0" y="0"/>
                      <wp:lineTo x="0" y="20943"/>
                      <wp:lineTo x="21523" y="20943"/>
                      <wp:lineTo x="21523" y="0"/>
                      <wp:lineTo x="0" y="0"/>
                    </wp:wrapPolygon>
                  </wp:wrapThrough>
                  <wp:docPr id="6" name="Picture 6" descr="GitSta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Sta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66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BB9" w:rsidRDefault="00257BB9" w:rsidP="00257BB9">
            <w:pPr>
              <w:jc w:val="center"/>
            </w:pPr>
          </w:p>
          <w:p w:rsidR="00257BB9" w:rsidRPr="00257BB9" w:rsidRDefault="00257BB9" w:rsidP="00257BB9">
            <w:pPr>
              <w:jc w:val="center"/>
            </w:pPr>
          </w:p>
        </w:tc>
      </w:tr>
      <w:tr w:rsidR="009D4271" w:rsidTr="00E35313">
        <w:trPr>
          <w:trHeight w:val="1271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9D4271" w:rsidRDefault="00257BB9" w:rsidP="009D74E8">
            <w:r>
              <w:t>Now you can make your branch, type “git branch” then the name you want to give i</w:t>
            </w:r>
            <w:r w:rsidR="00BC0690">
              <w:t xml:space="preserve">t e.g.: “git branch vf-uk-…..” </w:t>
            </w:r>
            <w:r w:rsidR="00BC0690" w:rsidRPr="00BC0690">
              <w:rPr>
                <w:i/>
              </w:rPr>
              <w:t xml:space="preserve">Note: Give a meaningful name, </w:t>
            </w:r>
            <w:r w:rsidR="00BC0690" w:rsidRPr="00BC0690">
              <w:rPr>
                <w:b/>
                <w:i/>
                <w:color w:val="FF0000"/>
              </w:rPr>
              <w:t>NOT</w:t>
            </w:r>
            <w:r w:rsidR="00BC0690" w:rsidRPr="00BC0690">
              <w:rPr>
                <w:i/>
              </w:rPr>
              <w:t xml:space="preserve"> like the example below</w:t>
            </w:r>
          </w:p>
          <w:p w:rsidR="00257BB9" w:rsidRDefault="00BC0690" w:rsidP="009D4271">
            <w:pPr>
              <w:pStyle w:val="Code"/>
            </w:pPr>
            <w:r>
              <w:t>g</w:t>
            </w:r>
            <w:r w:rsidR="00257BB9">
              <w:t xml:space="preserve">it </w:t>
            </w:r>
            <w:r>
              <w:t>branch &lt;branch</w:t>
            </w:r>
            <w:r w:rsidR="00257BB9">
              <w:t xml:space="preserve"> name&gt;</w:t>
            </w:r>
          </w:p>
          <w:p w:rsidR="009D4271" w:rsidRDefault="00257BB9" w:rsidP="00257BB9">
            <w:pPr>
              <w:tabs>
                <w:tab w:val="left" w:pos="801"/>
              </w:tabs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8240" behindDoc="1" locked="0" layoutInCell="1" allowOverlap="1" wp14:editId="227CD8FF">
                  <wp:simplePos x="0" y="0"/>
                  <wp:positionH relativeFrom="column">
                    <wp:posOffset>404909</wp:posOffset>
                  </wp:positionH>
                  <wp:positionV relativeFrom="paragraph">
                    <wp:posOffset>209550</wp:posOffset>
                  </wp:positionV>
                  <wp:extent cx="3402965" cy="318135"/>
                  <wp:effectExtent l="0" t="0" r="6985" b="5715"/>
                  <wp:wrapThrough wrapText="bothSides">
                    <wp:wrapPolygon edited="0">
                      <wp:start x="0" y="0"/>
                      <wp:lineTo x="0" y="20695"/>
                      <wp:lineTo x="21523" y="20695"/>
                      <wp:lineTo x="21523" y="0"/>
                      <wp:lineTo x="0" y="0"/>
                    </wp:wrapPolygon>
                  </wp:wrapThrough>
                  <wp:docPr id="7" name="Picture 7" descr="C:\Users\careymi\AppData\Local\Microsoft\Windows\INetCache\Content.Word\git bra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eymi\AppData\Local\Microsoft\Windows\INetCache\Content.Word\git bran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257BB9" w:rsidRPr="00257BB9" w:rsidRDefault="00257BB9" w:rsidP="00257BB9">
            <w:pPr>
              <w:tabs>
                <w:tab w:val="left" w:pos="801"/>
              </w:tabs>
            </w:pPr>
          </w:p>
        </w:tc>
      </w:tr>
      <w:tr w:rsidR="009D4271" w:rsidTr="00E35313">
        <w:trPr>
          <w:trHeight w:val="1261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9D4271" w:rsidRDefault="00BC0690" w:rsidP="009D74E8">
            <w:r>
              <w:t>T</w:t>
            </w:r>
            <w:r w:rsidR="00257BB9">
              <w:t>ype “git checkout” an</w:t>
            </w:r>
            <w:r>
              <w:t>d the name you gave your branch. You can now freely edit without effecting the master version.</w:t>
            </w:r>
            <w:r w:rsidR="00257BB9">
              <w:t xml:space="preserve"> </w:t>
            </w:r>
            <w:r w:rsidR="00257BB9" w:rsidRPr="00BC0690">
              <w:rPr>
                <w:i/>
              </w:rPr>
              <w:t>Note</w:t>
            </w:r>
            <w:r w:rsidRPr="00BC0690">
              <w:rPr>
                <w:i/>
              </w:rPr>
              <w:t>: The git bash terminal s</w:t>
            </w:r>
            <w:r w:rsidR="00257BB9" w:rsidRPr="00BC0690">
              <w:rPr>
                <w:i/>
              </w:rPr>
              <w:t>tates that you have switched to that branch</w:t>
            </w:r>
            <w:r>
              <w:rPr>
                <w:i/>
              </w:rPr>
              <w:t>,</w:t>
            </w:r>
            <w:r w:rsidR="00257BB9" w:rsidRPr="00BC0690">
              <w:rPr>
                <w:i/>
              </w:rPr>
              <w:t xml:space="preserve"> see circled areas in the below screen shot.</w:t>
            </w:r>
          </w:p>
          <w:p w:rsidR="00257BB9" w:rsidRDefault="00BC0690" w:rsidP="009D4271">
            <w:pPr>
              <w:pStyle w:val="Code"/>
            </w:pPr>
            <w:r>
              <w:t>g</w:t>
            </w:r>
            <w:r w:rsidR="00257BB9">
              <w:t>it checkout &lt;</w:t>
            </w:r>
            <w:r>
              <w:t xml:space="preserve">branch </w:t>
            </w:r>
            <w:r w:rsidR="00257BB9">
              <w:t>name&gt;</w:t>
            </w:r>
          </w:p>
          <w:p w:rsidR="00257BB9" w:rsidRPr="00257BB9" w:rsidRDefault="00257BB9" w:rsidP="00257BB9"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9264" behindDoc="1" locked="0" layoutInCell="1" allowOverlap="1" wp14:editId="2A9D6988">
                  <wp:simplePos x="0" y="0"/>
                  <wp:positionH relativeFrom="column">
                    <wp:posOffset>388344</wp:posOffset>
                  </wp:positionH>
                  <wp:positionV relativeFrom="paragraph">
                    <wp:posOffset>230505</wp:posOffset>
                  </wp:positionV>
                  <wp:extent cx="3411220" cy="421640"/>
                  <wp:effectExtent l="0" t="0" r="0" b="0"/>
                  <wp:wrapThrough wrapText="bothSides">
                    <wp:wrapPolygon edited="0">
                      <wp:start x="0" y="0"/>
                      <wp:lineTo x="0" y="20494"/>
                      <wp:lineTo x="21471" y="20494"/>
                      <wp:lineTo x="21471" y="0"/>
                      <wp:lineTo x="0" y="0"/>
                    </wp:wrapPolygon>
                  </wp:wrapThrough>
                  <wp:docPr id="8" name="Picture 8" descr="C:\Users\careymi\AppData\Local\Microsoft\Windows\INetCache\Content.Word\git check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eymi\AppData\Local\Microsoft\Windows\INetCache\Content.Word\git check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4271" w:rsidRPr="00257BB9" w:rsidRDefault="00BC0690" w:rsidP="00257BB9"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26EB4C" wp14:editId="18140241">
                      <wp:simplePos x="0" y="0"/>
                      <wp:positionH relativeFrom="column">
                        <wp:posOffset>321338</wp:posOffset>
                      </wp:positionH>
                      <wp:positionV relativeFrom="paragraph">
                        <wp:posOffset>55714</wp:posOffset>
                      </wp:positionV>
                      <wp:extent cx="2059387" cy="135173"/>
                      <wp:effectExtent l="0" t="0" r="17145" b="1778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387" cy="13517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0A4A69" id="Oval 28" o:spid="_x0000_s1026" style="position:absolute;margin-left:25.3pt;margin-top:4.4pt;width:162.15pt;height:1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D4271" w:rsidTr="00E35313">
        <w:trPr>
          <w:trHeight w:val="1549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9D4271" w:rsidRDefault="00257BB9" w:rsidP="009D74E8">
            <w:r>
              <w:t>If you type “git status” it will show you which</w:t>
            </w:r>
            <w:r w:rsidR="00BC0690">
              <w:t xml:space="preserve"> branch you are currently using</w:t>
            </w:r>
            <w:r w:rsidR="009D4271">
              <w:t>.</w:t>
            </w:r>
          </w:p>
          <w:p w:rsidR="00257BB9" w:rsidRDefault="00BC0690" w:rsidP="009D4271">
            <w:pPr>
              <w:pStyle w:val="Code"/>
            </w:pPr>
            <w:r>
              <w:t>Git status</w:t>
            </w:r>
          </w:p>
          <w:p w:rsidR="00257BB9" w:rsidRDefault="00257BB9" w:rsidP="00257BB9">
            <w:r>
              <w:rPr>
                <w:noProof/>
                <w:lang w:val="en-GB" w:eastAsia="en-GB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3E61C10" wp14:editId="715EF596">
                      <wp:simplePos x="0" y="0"/>
                      <wp:positionH relativeFrom="column">
                        <wp:posOffset>353143</wp:posOffset>
                      </wp:positionH>
                      <wp:positionV relativeFrom="paragraph">
                        <wp:posOffset>158557</wp:posOffset>
                      </wp:positionV>
                      <wp:extent cx="3418950" cy="524510"/>
                      <wp:effectExtent l="0" t="0" r="0" b="889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8950" cy="524510"/>
                                <a:chOff x="0" y="0"/>
                                <a:chExt cx="3418950" cy="52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GitStatus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610" y="0"/>
                                  <a:ext cx="335534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39756"/>
                                  <a:ext cx="3372403" cy="365760"/>
                                  <a:chOff x="0" y="0"/>
                                  <a:chExt cx="3372403" cy="365760"/>
                                </a:xfrm>
                              </wpg:grpSpPr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2838616" y="0"/>
                                    <a:ext cx="533787" cy="1431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0" y="246491"/>
                                    <a:ext cx="1240031" cy="11926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0A8F0" id="Group 11" o:spid="_x0000_s1026" style="position:absolute;margin-left:27.8pt;margin-top:12.5pt;width:269.2pt;height:41.3pt;z-index:251663360" coordsize="34189,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alt="GitStatus2" style="position:absolute;left:636;width:33553;height: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9UPHFAAAA2wAAAA8AAABkcnMvZG93bnJldi54bWxEj0FrwkAQhe+F/odlCt7qxh5EUleRgNBD&#10;QU0r1Nu4OybB7GyaXWP67zuHQm8zvDfvfbNcj75VA/WxCWxgNs1AEdvgGq4MfH5snxegYkJ22AYm&#10;Az8UYb16fFhi7sKdDzSUqVISwjFHA3VKXa51tDV5jNPQEYt2Cb3HJGtfadfjXcJ9q1+ybK49NiwN&#10;NXZU1GSv5c0bcF+LYje8f5+S399sOS/scXO2xkyexs0rqERj+jf/Xb85wRd6+UUG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vVDxxQAAANsAAAAPAAAAAAAAAAAAAAAA&#10;AJ8CAABkcnMvZG93bnJldi54bWxQSwUGAAAAAAQABAD3AAAAkQMAAAAA&#10;">
                        <v:imagedata r:id="rId13" o:title="GitStatus2"/>
                        <v:path arrowok="t"/>
                      </v:shape>
                      <v:group id="Group 14" o:spid="_x0000_s1028" style="position:absolute;top:397;width:33724;height:3658" coordsize="33724,3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oval id="Oval 15" o:spid="_x0000_s1029" style="position:absolute;left:28386;width:5338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wRr8A&#10;AADbAAAADwAAAGRycy9kb3ducmV2LnhtbERPTWvDMAy9D/ofjAq7jNZZYa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PTBGvwAAANsAAAAPAAAAAAAAAAAAAAAAAJgCAABkcnMvZG93bnJl&#10;di54bWxQSwUGAAAAAAQABAD1AAAAhAMAAAAA&#10;" filled="f" strokecolor="red" strokeweight="1pt">
                          <v:stroke joinstyle="miter"/>
                        </v:oval>
                        <v:oval id="Oval 16" o:spid="_x0000_s1030" style="position:absolute;top:2464;width:12400;height:1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uMb4A&#10;AADbAAAADwAAAGRycy9kb3ducmV2LnhtbERPTWsCMRC9F/wPYQpeimbrIehqFBGEetQWvA6bcXdp&#10;Mlk2U13/fSMI3ubxPme1GYJXV+pTG9nC57QARVxF13Jt4ed7P5mDSoLs0EcmC3dKsFmP3lZYunjj&#10;I11PUqscwqlEC41IV2qdqoYCpmnsiDN3iX1AybCvtevxlsOD17OiMDpgy7mhwY52DVW/p79gYXvX&#10;4o9psf9who2Rczqgn1s7fh+2S1BCg7zET/eXy/MNPH7JB+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vrjG+AAAA2wAAAA8AAAAAAAAAAAAAAAAAmAIAAGRycy9kb3ducmV2&#10;LnhtbFBLBQYAAAAABAAEAPUAAACDAwAAAAA=&#10;" filled="f" strokecolor="red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:rsidR="00257BB9" w:rsidRDefault="00257BB9" w:rsidP="00257BB9"/>
          <w:p w:rsidR="009D4271" w:rsidRPr="00257BB9" w:rsidRDefault="00257BB9" w:rsidP="00257BB9">
            <w:pPr>
              <w:tabs>
                <w:tab w:val="left" w:pos="2968"/>
              </w:tabs>
            </w:pPr>
            <w:r>
              <w:tab/>
            </w:r>
          </w:p>
        </w:tc>
      </w:tr>
      <w:tr w:rsidR="009D4271" w:rsidTr="009D4271">
        <w:trPr>
          <w:trHeight w:val="1116"/>
          <w:jc w:val="center"/>
        </w:trPr>
        <w:tc>
          <w:tcPr>
            <w:tcW w:w="846" w:type="dxa"/>
          </w:tcPr>
          <w:p w:rsidR="009D4271" w:rsidRDefault="009D4271" w:rsidP="00257BB9">
            <w:pPr>
              <w:pStyle w:val="ListParagraph"/>
              <w:spacing w:before="0" w:after="0" w:line="240" w:lineRule="auto"/>
            </w:pPr>
          </w:p>
        </w:tc>
        <w:tc>
          <w:tcPr>
            <w:tcW w:w="8170" w:type="dxa"/>
          </w:tcPr>
          <w:p w:rsidR="00BC0690" w:rsidRDefault="00257BB9" w:rsidP="00BC0690">
            <w:r>
              <w:t>After finishing</w:t>
            </w:r>
            <w:r w:rsidR="00BC0690">
              <w:t xml:space="preserve"> </w:t>
            </w:r>
            <w:r>
              <w:t>it’s time to add, commit and push the files on you</w:t>
            </w:r>
            <w:r w:rsidR="00BC0690">
              <w:t xml:space="preserve">r branch back to the repo. </w:t>
            </w:r>
          </w:p>
          <w:p w:rsidR="0087755F" w:rsidRPr="00BC0690" w:rsidRDefault="00BC0690" w:rsidP="00BC0690">
            <w:pPr>
              <w:rPr>
                <w:i/>
              </w:rPr>
            </w:pPr>
            <w:r w:rsidRPr="00BC0690">
              <w:rPr>
                <w:i/>
              </w:rPr>
              <w:t>Note: T</w:t>
            </w:r>
            <w:r w:rsidR="00257BB9" w:rsidRPr="00BC0690">
              <w:rPr>
                <w:i/>
              </w:rPr>
              <w:t xml:space="preserve">his is only pushing them back to the repository, you are not adding </w:t>
            </w:r>
            <w:r>
              <w:rPr>
                <w:i/>
              </w:rPr>
              <w:t>them back into the master version.</w:t>
            </w:r>
          </w:p>
        </w:tc>
      </w:tr>
      <w:tr w:rsidR="009D4271" w:rsidTr="00E35313">
        <w:trPr>
          <w:trHeight w:val="2542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9D4271" w:rsidRDefault="00257BB9" w:rsidP="009D74E8">
            <w:r>
              <w:t>Type “git add” and select the files you have edited or created.</w:t>
            </w:r>
          </w:p>
          <w:p w:rsidR="00257BB9" w:rsidRDefault="00C1257D" w:rsidP="006D2ADB">
            <w:pPr>
              <w:pStyle w:val="Code"/>
            </w:pPr>
            <w:r>
              <w:t>g</w:t>
            </w:r>
            <w:r w:rsidR="00257BB9">
              <w:t>it add &lt;example files&gt;</w:t>
            </w:r>
          </w:p>
          <w:p w:rsidR="00257BB9" w:rsidRDefault="00257BB9" w:rsidP="00257BB9"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4384" behindDoc="1" locked="0" layoutInCell="1" allowOverlap="1" wp14:editId="7515EE08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62091</wp:posOffset>
                  </wp:positionV>
                  <wp:extent cx="4134485" cy="325755"/>
                  <wp:effectExtent l="0" t="0" r="0" b="0"/>
                  <wp:wrapThrough wrapText="bothSides">
                    <wp:wrapPolygon edited="0">
                      <wp:start x="0" y="0"/>
                      <wp:lineTo x="0" y="20211"/>
                      <wp:lineTo x="21497" y="20211"/>
                      <wp:lineTo x="21497" y="0"/>
                      <wp:lineTo x="0" y="0"/>
                    </wp:wrapPolygon>
                  </wp:wrapThrough>
                  <wp:docPr id="12" name="Picture 12" descr="C:\Users\careymi\AppData\Local\Microsoft\Windows\INetCache\Content.Word\git 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eymi\AppData\Local\Microsoft\Windows\INetCache\Content.Word\git 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2ADB" w:rsidRPr="00257BB9" w:rsidRDefault="006D2ADB" w:rsidP="00257BB9"/>
        </w:tc>
      </w:tr>
      <w:tr w:rsidR="009D4271" w:rsidTr="00E35313">
        <w:trPr>
          <w:trHeight w:val="2277"/>
          <w:jc w:val="center"/>
        </w:trPr>
        <w:tc>
          <w:tcPr>
            <w:tcW w:w="846" w:type="dxa"/>
          </w:tcPr>
          <w:p w:rsidR="009D4271" w:rsidRDefault="009D427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9D4271" w:rsidRDefault="00257BB9" w:rsidP="009D74E8">
            <w:r>
              <w:t xml:space="preserve">Type “git commit –m” then add a meaningful message </w:t>
            </w:r>
            <w:r w:rsidR="00C1257D">
              <w:t>as to what you have done. K</w:t>
            </w:r>
            <w:r>
              <w:t>eep</w:t>
            </w:r>
            <w:r w:rsidR="00C1257D">
              <w:t xml:space="preserve"> the message </w:t>
            </w:r>
            <w:r>
              <w:t>clear, concise and meaningful</w:t>
            </w:r>
            <w:r w:rsidR="00C1257D">
              <w:t>, everyone will see this on the git repository web interface</w:t>
            </w:r>
            <w:r>
              <w:t xml:space="preserve">. </w:t>
            </w:r>
            <w:r w:rsidR="00C1257D" w:rsidRPr="00C1257D">
              <w:rPr>
                <w:i/>
              </w:rPr>
              <w:t>Note: M</w:t>
            </w:r>
            <w:r w:rsidRPr="00C1257D">
              <w:rPr>
                <w:i/>
              </w:rPr>
              <w:t>ake sure the message is in quotation (“message”) marks as exampled below.</w:t>
            </w:r>
          </w:p>
          <w:p w:rsidR="00257BB9" w:rsidRDefault="00257BB9" w:rsidP="00257BB9">
            <w:pPr>
              <w:pStyle w:val="Code"/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5408" behindDoc="1" locked="0" layoutInCell="1" allowOverlap="1" wp14:editId="30D2687A">
                  <wp:simplePos x="0" y="0"/>
                  <wp:positionH relativeFrom="column">
                    <wp:posOffset>401292</wp:posOffset>
                  </wp:positionH>
                  <wp:positionV relativeFrom="paragraph">
                    <wp:posOffset>374898</wp:posOffset>
                  </wp:positionV>
                  <wp:extent cx="4333240" cy="524510"/>
                  <wp:effectExtent l="0" t="0" r="0" b="8890"/>
                  <wp:wrapThrough wrapText="bothSides">
                    <wp:wrapPolygon edited="0">
                      <wp:start x="0" y="0"/>
                      <wp:lineTo x="0" y="21182"/>
                      <wp:lineTo x="21461" y="21182"/>
                      <wp:lineTo x="21461" y="0"/>
                      <wp:lineTo x="0" y="0"/>
                    </wp:wrapPolygon>
                  </wp:wrapThrough>
                  <wp:docPr id="13" name="Picture 13" descr="C:\Users\careymi\AppData\Local\Microsoft\Windows\INetCache\Content.Word\git comm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eymi\AppData\Local\Microsoft\Windows\INetCache\Content.Word\git comm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it commit –m </w:t>
            </w:r>
            <w:r w:rsidR="00C1257D">
              <w:t>“</w:t>
            </w:r>
            <w:r>
              <w:t>&lt;example message&gt;</w:t>
            </w:r>
            <w:r w:rsidR="00C1257D">
              <w:t>”</w:t>
            </w:r>
          </w:p>
          <w:p w:rsidR="00257BB9" w:rsidRPr="00257BB9" w:rsidRDefault="00257BB9" w:rsidP="00257BB9"/>
          <w:p w:rsidR="00257BB9" w:rsidRPr="00257BB9" w:rsidRDefault="00257BB9" w:rsidP="00257BB9"/>
          <w:p w:rsidR="00257BB9" w:rsidRPr="00257BB9" w:rsidRDefault="00257BB9" w:rsidP="00257BB9"/>
        </w:tc>
      </w:tr>
      <w:tr w:rsidR="00431301" w:rsidTr="00431301">
        <w:trPr>
          <w:trHeight w:val="1977"/>
          <w:jc w:val="center"/>
        </w:trPr>
        <w:tc>
          <w:tcPr>
            <w:tcW w:w="846" w:type="dxa"/>
          </w:tcPr>
          <w:p w:rsidR="00431301" w:rsidRDefault="0043130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431301" w:rsidRDefault="00257BB9" w:rsidP="009D74E8">
            <w:r>
              <w:t>After doing the previous “git commit” you can check to see i</w:t>
            </w:r>
            <w:r w:rsidR="00C1257D">
              <w:t>f there are any outstanding by</w:t>
            </w:r>
            <w:r>
              <w:t xml:space="preserve"> doing a “git status”. If there is nothing else to commit you will receive a message like the one below.</w:t>
            </w:r>
          </w:p>
          <w:p w:rsidR="00257BB9" w:rsidRDefault="00257BB9" w:rsidP="00431301">
            <w:pPr>
              <w:pStyle w:val="Code"/>
            </w:pPr>
            <w:r>
              <w:t>git status</w:t>
            </w:r>
          </w:p>
          <w:p w:rsidR="00257BB9" w:rsidRDefault="00257BB9" w:rsidP="00257BB9">
            <w:pPr>
              <w:tabs>
                <w:tab w:val="left" w:pos="1603"/>
              </w:tabs>
            </w:pPr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6432" behindDoc="1" locked="0" layoutInCell="1" allowOverlap="1" wp14:editId="7E777689">
                  <wp:simplePos x="0" y="0"/>
                  <wp:positionH relativeFrom="column">
                    <wp:posOffset>397538</wp:posOffset>
                  </wp:positionH>
                  <wp:positionV relativeFrom="paragraph">
                    <wp:posOffset>134675</wp:posOffset>
                  </wp:positionV>
                  <wp:extent cx="4150360" cy="548640"/>
                  <wp:effectExtent l="0" t="0" r="2540" b="3810"/>
                  <wp:wrapThrough wrapText="bothSides">
                    <wp:wrapPolygon edited="0">
                      <wp:start x="0" y="0"/>
                      <wp:lineTo x="0" y="21000"/>
                      <wp:lineTo x="21514" y="21000"/>
                      <wp:lineTo x="21514" y="0"/>
                      <wp:lineTo x="0" y="0"/>
                    </wp:wrapPolygon>
                  </wp:wrapThrough>
                  <wp:docPr id="17" name="Picture 17" descr="C:\Users\careymi\AppData\Local\Microsoft\Windows\INetCache\Content.Word\git status after comm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reymi\AppData\Local\Microsoft\Windows\INetCache\Content.Word\git status after comm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3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BB9" w:rsidRDefault="00257BB9" w:rsidP="00257BB9">
            <w:pPr>
              <w:tabs>
                <w:tab w:val="left" w:pos="200"/>
                <w:tab w:val="left" w:pos="1603"/>
              </w:tabs>
            </w:pPr>
            <w:r>
              <w:tab/>
            </w:r>
          </w:p>
          <w:p w:rsidR="00431301" w:rsidRPr="00257BB9" w:rsidRDefault="00257BB9" w:rsidP="00257BB9">
            <w:pPr>
              <w:tabs>
                <w:tab w:val="left" w:pos="200"/>
                <w:tab w:val="left" w:pos="1603"/>
              </w:tabs>
            </w:pPr>
            <w:r>
              <w:tab/>
            </w:r>
          </w:p>
        </w:tc>
      </w:tr>
      <w:tr w:rsidR="00431301" w:rsidTr="000A4A8D">
        <w:trPr>
          <w:trHeight w:val="2699"/>
          <w:jc w:val="center"/>
        </w:trPr>
        <w:tc>
          <w:tcPr>
            <w:tcW w:w="846" w:type="dxa"/>
          </w:tcPr>
          <w:p w:rsidR="00431301" w:rsidRDefault="0043130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431301" w:rsidRDefault="00257BB9" w:rsidP="009D74E8">
            <w:r>
              <w:t>Now you can push your edited branch to the git repo</w:t>
            </w:r>
            <w:r w:rsidR="00C1257D">
              <w:t>sitory</w:t>
            </w:r>
            <w:r>
              <w:t>. Type “git push origin” and then the name of your branch.</w:t>
            </w:r>
          </w:p>
          <w:p w:rsidR="00257BB9" w:rsidRDefault="00AB0B8D" w:rsidP="00257BB9">
            <w:pPr>
              <w:pStyle w:val="Code"/>
            </w:pPr>
            <w:r>
              <w:t>g</w:t>
            </w:r>
            <w:r w:rsidR="00257BB9">
              <w:t>it push origin &lt;branch name&gt;</w:t>
            </w:r>
          </w:p>
          <w:p w:rsidR="00257BB9" w:rsidRPr="00257BB9" w:rsidRDefault="00257BB9" w:rsidP="00257BB9"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7456" behindDoc="1" locked="0" layoutInCell="1" allowOverlap="1" wp14:editId="50BF1F26">
                  <wp:simplePos x="0" y="0"/>
                  <wp:positionH relativeFrom="column">
                    <wp:posOffset>410652</wp:posOffset>
                  </wp:positionH>
                  <wp:positionV relativeFrom="paragraph">
                    <wp:posOffset>137381</wp:posOffset>
                  </wp:positionV>
                  <wp:extent cx="4594225" cy="286385"/>
                  <wp:effectExtent l="0" t="0" r="0" b="0"/>
                  <wp:wrapThrough wrapText="bothSides">
                    <wp:wrapPolygon edited="0">
                      <wp:start x="0" y="0"/>
                      <wp:lineTo x="0" y="20115"/>
                      <wp:lineTo x="21496" y="20115"/>
                      <wp:lineTo x="21496" y="0"/>
                      <wp:lineTo x="0" y="0"/>
                    </wp:wrapPolygon>
                  </wp:wrapThrough>
                  <wp:docPr id="18" name="Picture 18" descr="C:\Users\careymi\AppData\Local\Microsoft\Windows\INetCache\Content.Word\git push ori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reymi\AppData\Local\Microsoft\Windows\INetCache\Content.Word\git push ori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99" b="84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22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301" w:rsidRPr="00431301" w:rsidRDefault="00431301" w:rsidP="00431301"/>
        </w:tc>
      </w:tr>
      <w:tr w:rsidR="00431301" w:rsidTr="00E30C34">
        <w:trPr>
          <w:trHeight w:val="1515"/>
          <w:jc w:val="center"/>
        </w:trPr>
        <w:tc>
          <w:tcPr>
            <w:tcW w:w="846" w:type="dxa"/>
          </w:tcPr>
          <w:p w:rsidR="00431301" w:rsidRDefault="0043130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E30C34" w:rsidRDefault="00C1257D" w:rsidP="000C27E9">
            <w:r>
              <w:t>You will see the g</w:t>
            </w:r>
            <w:r w:rsidR="00257BB9">
              <w:t>it window show the progress of the push</w:t>
            </w:r>
            <w:r>
              <w:t xml:space="preserve">. </w:t>
            </w:r>
            <w:r w:rsidR="00257BB9">
              <w:t xml:space="preserve">Once this is </w:t>
            </w:r>
            <w:r>
              <w:t>complete</w:t>
            </w:r>
            <w:r w:rsidR="00257BB9">
              <w:t xml:space="preserve"> you will </w:t>
            </w:r>
            <w:r>
              <w:t>also</w:t>
            </w:r>
            <w:r w:rsidR="00257BB9">
              <w:t xml:space="preserve"> see a URL for </w:t>
            </w:r>
            <w:r>
              <w:t>your</w:t>
            </w:r>
            <w:r w:rsidR="00257BB9">
              <w:t xml:space="preserve"> branch in the git repo</w:t>
            </w:r>
            <w:r>
              <w:t xml:space="preserve">sitory. </w:t>
            </w:r>
            <w:r w:rsidRPr="00C1257D">
              <w:rPr>
                <w:i/>
              </w:rPr>
              <w:t>Note:</w:t>
            </w:r>
            <w:r w:rsidR="00257BB9" w:rsidRPr="00C1257D">
              <w:rPr>
                <w:i/>
              </w:rPr>
              <w:t xml:space="preserve"> See the circled below, you can copy and paste this in to your desired web browser.</w:t>
            </w:r>
          </w:p>
          <w:p w:rsidR="000C27E9" w:rsidRDefault="000C27E9" w:rsidP="000C27E9"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68480" behindDoc="0" locked="0" layoutInCell="1" allowOverlap="1" wp14:anchorId="2D5BEF51" wp14:editId="3ECE5CB8">
                  <wp:simplePos x="0" y="0"/>
                  <wp:positionH relativeFrom="column">
                    <wp:posOffset>5407</wp:posOffset>
                  </wp:positionH>
                  <wp:positionV relativeFrom="paragraph">
                    <wp:posOffset>29266</wp:posOffset>
                  </wp:positionV>
                  <wp:extent cx="4309607" cy="999488"/>
                  <wp:effectExtent l="0" t="0" r="0" b="0"/>
                  <wp:wrapThrough wrapText="bothSides">
                    <wp:wrapPolygon edited="0">
                      <wp:start x="0" y="0"/>
                      <wp:lineTo x="0" y="21010"/>
                      <wp:lineTo x="21485" y="21010"/>
                      <wp:lineTo x="21485" y="0"/>
                      <wp:lineTo x="0" y="0"/>
                    </wp:wrapPolygon>
                  </wp:wrapThrough>
                  <wp:docPr id="19" name="Picture 19" descr="C:\Users\careymi\AppData\Local\Microsoft\Windows\INetCache\Content.Word\git push ori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reymi\AppData\Local\Microsoft\Windows\INetCache\Content.Word\git push ori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607" cy="99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7E9" w:rsidRDefault="000C27E9" w:rsidP="000C27E9"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45BBC9" wp14:editId="6A63E143">
                      <wp:simplePos x="0" y="0"/>
                      <wp:positionH relativeFrom="column">
                        <wp:posOffset>-12618</wp:posOffset>
                      </wp:positionH>
                      <wp:positionV relativeFrom="paragraph">
                        <wp:posOffset>264435</wp:posOffset>
                      </wp:positionV>
                      <wp:extent cx="4396629" cy="198783"/>
                      <wp:effectExtent l="0" t="0" r="23495" b="1079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6629" cy="19878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18013" id="Oval 20" o:spid="_x0000_s1026" style="position:absolute;margin-left:-1pt;margin-top:20.8pt;width:346.2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0C27E9" w:rsidRDefault="000C27E9" w:rsidP="000C27E9"/>
          <w:p w:rsidR="000C27E9" w:rsidRDefault="000C27E9" w:rsidP="000C27E9"/>
          <w:p w:rsidR="000C27E9" w:rsidRPr="00E30C34" w:rsidRDefault="000C27E9" w:rsidP="000C27E9"/>
        </w:tc>
      </w:tr>
      <w:tr w:rsidR="00431301" w:rsidTr="000A4A8D">
        <w:trPr>
          <w:trHeight w:val="1268"/>
          <w:jc w:val="center"/>
        </w:trPr>
        <w:tc>
          <w:tcPr>
            <w:tcW w:w="846" w:type="dxa"/>
          </w:tcPr>
          <w:p w:rsidR="00431301" w:rsidRDefault="00431301" w:rsidP="009D4271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</w:pPr>
          </w:p>
        </w:tc>
        <w:tc>
          <w:tcPr>
            <w:tcW w:w="8170" w:type="dxa"/>
          </w:tcPr>
          <w:p w:rsidR="00431301" w:rsidRDefault="000C27E9" w:rsidP="000C27E9"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71552" behindDoc="0" locked="0" layoutInCell="1" allowOverlap="1" wp14:anchorId="060FB565" wp14:editId="683EE38E">
                  <wp:simplePos x="0" y="0"/>
                  <wp:positionH relativeFrom="column">
                    <wp:posOffset>58834</wp:posOffset>
                  </wp:positionH>
                  <wp:positionV relativeFrom="paragraph">
                    <wp:posOffset>499551</wp:posOffset>
                  </wp:positionV>
                  <wp:extent cx="4380203" cy="1931026"/>
                  <wp:effectExtent l="0" t="0" r="1905" b="0"/>
                  <wp:wrapThrough wrapText="bothSides">
                    <wp:wrapPolygon edited="0">
                      <wp:start x="0" y="0"/>
                      <wp:lineTo x="0" y="21316"/>
                      <wp:lineTo x="21515" y="21316"/>
                      <wp:lineTo x="21515" y="0"/>
                      <wp:lineTo x="0" y="0"/>
                    </wp:wrapPolygon>
                  </wp:wrapThrough>
                  <wp:docPr id="21" name="Picture 21" descr="C:\Users\careymi\AppData\Local\Microsoft\Windows\INetCache\Content.Word\git web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reymi\AppData\Local\Microsoft\Windows\INetCache\Content.Word\git web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203" cy="193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4A8D">
              <w:t xml:space="preserve"> </w:t>
            </w:r>
            <w:r w:rsidR="00C1257D">
              <w:t>Alternatively</w:t>
            </w:r>
            <w:r>
              <w:t xml:space="preserve"> from that specific link, you can go to the git</w:t>
            </w:r>
            <w:r w:rsidR="00C1257D">
              <w:t xml:space="preserve"> repository </w:t>
            </w:r>
            <w:r>
              <w:t>web interface and loc</w:t>
            </w:r>
            <w:r w:rsidR="00C1257D">
              <w:t>ate the branched from you repositories</w:t>
            </w:r>
            <w:r>
              <w:t xml:space="preserve"> main page.</w:t>
            </w:r>
          </w:p>
          <w:p w:rsidR="000C27E9" w:rsidRDefault="000C27E9" w:rsidP="000C27E9"/>
          <w:p w:rsidR="000C27E9" w:rsidRDefault="000C27E9" w:rsidP="000C27E9"/>
          <w:p w:rsidR="000C27E9" w:rsidRDefault="000C27E9" w:rsidP="000C27E9"/>
          <w:p w:rsidR="000C27E9" w:rsidRDefault="000C27E9" w:rsidP="000C27E9"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63657" wp14:editId="584ABB82">
                      <wp:simplePos x="0" y="0"/>
                      <wp:positionH relativeFrom="column">
                        <wp:posOffset>966884</wp:posOffset>
                      </wp:positionH>
                      <wp:positionV relativeFrom="paragraph">
                        <wp:posOffset>86609</wp:posOffset>
                      </wp:positionV>
                      <wp:extent cx="421419" cy="270344"/>
                      <wp:effectExtent l="0" t="0" r="17145" b="158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419" cy="2703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8DE7B8" id="Oval 22" o:spid="_x0000_s1026" style="position:absolute;margin-left:76.15pt;margin-top:6.8pt;width:33.2pt;height:2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0C27E9" w:rsidRDefault="000C27E9" w:rsidP="000C27E9"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44ED4D" wp14:editId="71F88DD0">
                      <wp:simplePos x="0" y="0"/>
                      <wp:positionH relativeFrom="column">
                        <wp:posOffset>726853</wp:posOffset>
                      </wp:positionH>
                      <wp:positionV relativeFrom="paragraph">
                        <wp:posOffset>75428</wp:posOffset>
                      </wp:positionV>
                      <wp:extent cx="444804" cy="771276"/>
                      <wp:effectExtent l="38100" t="0" r="31750" b="482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804" cy="771276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5CE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57.25pt;margin-top:5.95pt;width:35pt;height:60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" strokecolor="red" strokeweight="2pt">
                      <v:stroke endarrow="block" joinstyle="miter"/>
                    </v:shape>
                  </w:pict>
                </mc:Fallback>
              </mc:AlternateContent>
            </w:r>
          </w:p>
          <w:p w:rsidR="000C27E9" w:rsidRDefault="000C27E9" w:rsidP="000C27E9">
            <w:r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74624" behindDoc="0" locked="0" layoutInCell="1" allowOverlap="1" wp14:anchorId="68FFCA86" wp14:editId="0A82B08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38150</wp:posOffset>
                  </wp:positionV>
                  <wp:extent cx="4651375" cy="367665"/>
                  <wp:effectExtent l="0" t="0" r="0" b="0"/>
                  <wp:wrapThrough wrapText="bothSides">
                    <wp:wrapPolygon edited="0">
                      <wp:start x="0" y="0"/>
                      <wp:lineTo x="0" y="20145"/>
                      <wp:lineTo x="21497" y="20145"/>
                      <wp:lineTo x="21497" y="0"/>
                      <wp:lineTo x="0" y="0"/>
                    </wp:wrapPolygon>
                  </wp:wrapThrough>
                  <wp:docPr id="25" name="Picture 25" descr="C:\Users\careymi\AppData\Local\Microsoft\Windows\INetCache\Content.Word\branches in inte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areymi\AppData\Local\Microsoft\Windows\INetCache\Content.Word\branches in inte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37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7E9" w:rsidRDefault="000C27E9" w:rsidP="000C27E9"/>
          <w:p w:rsidR="000C27E9" w:rsidRDefault="000C27E9" w:rsidP="000C27E9"/>
        </w:tc>
      </w:tr>
    </w:tbl>
    <w:p w:rsidR="009D4271" w:rsidRPr="00DF63AA" w:rsidRDefault="00C1257D" w:rsidP="000C27E9">
      <w:pPr>
        <w:jc w:val="center"/>
        <w:rPr>
          <w:rStyle w:val="IntenseEmphasis"/>
        </w:rPr>
      </w:pPr>
      <w:r>
        <w:rPr>
          <w:rStyle w:val="IntenseEmphasis"/>
        </w:rPr>
        <w:t>End of Walkthrough</w:t>
      </w:r>
    </w:p>
    <w:sectPr w:rsidR="009D4271" w:rsidRPr="00DF63AA" w:rsidSect="00FA42A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14" w:rsidRDefault="00D71F14">
      <w:pPr>
        <w:spacing w:before="0" w:after="0" w:line="240" w:lineRule="auto"/>
      </w:pPr>
      <w:r>
        <w:separator/>
      </w:r>
    </w:p>
  </w:endnote>
  <w:endnote w:type="continuationSeparator" w:id="0">
    <w:p w:rsidR="00D71F14" w:rsidRDefault="00D71F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187A4D">
      <w:tc>
        <w:tcPr>
          <w:tcW w:w="918" w:type="dxa"/>
        </w:tcPr>
        <w:p w:rsidR="00187A4D" w:rsidRPr="00C91DD9" w:rsidRDefault="009D505F">
          <w:pPr>
            <w:pStyle w:val="Footer"/>
            <w:jc w:val="right"/>
            <w:rPr>
              <w:rStyle w:val="IntenseReference"/>
            </w:rPr>
          </w:pPr>
          <w:r w:rsidRPr="00C91DD9">
            <w:rPr>
              <w:rStyle w:val="IntenseReference"/>
            </w:rPr>
            <w:fldChar w:fldCharType="begin"/>
          </w:r>
          <w:r w:rsidRPr="00C91DD9">
            <w:rPr>
              <w:rStyle w:val="IntenseReference"/>
            </w:rPr>
            <w:instrText xml:space="preserve"> PAGE   \* MERGEFORMAT </w:instrText>
          </w:r>
          <w:r w:rsidRPr="00C91DD9">
            <w:rPr>
              <w:rStyle w:val="IntenseReference"/>
            </w:rPr>
            <w:fldChar w:fldCharType="separate"/>
          </w:r>
          <w:r w:rsidR="00D00449">
            <w:rPr>
              <w:rStyle w:val="IntenseReference"/>
              <w:noProof/>
            </w:rPr>
            <w:t>5</w:t>
          </w:r>
          <w:r w:rsidRPr="00C91DD9">
            <w:rPr>
              <w:rStyle w:val="IntenseReference"/>
            </w:rPr>
            <w:fldChar w:fldCharType="end"/>
          </w:r>
        </w:p>
      </w:tc>
      <w:tc>
        <w:tcPr>
          <w:tcW w:w="7938" w:type="dxa"/>
        </w:tcPr>
        <w:p w:rsidR="00187A4D" w:rsidRDefault="00C1257D" w:rsidP="009D2E24">
          <w:pPr>
            <w:pStyle w:val="Footer"/>
          </w:pPr>
          <w:r>
            <w:t>DXC DevOps</w:t>
          </w:r>
        </w:p>
      </w:tc>
    </w:tr>
  </w:tbl>
  <w:p w:rsidR="00187A4D" w:rsidRDefault="00D71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14" w:rsidRDefault="00D71F14">
      <w:pPr>
        <w:spacing w:before="0" w:after="0" w:line="240" w:lineRule="auto"/>
      </w:pPr>
      <w:r>
        <w:separator/>
      </w:r>
    </w:p>
  </w:footnote>
  <w:footnote w:type="continuationSeparator" w:id="0">
    <w:p w:rsidR="00D71F14" w:rsidRDefault="00D71F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9"/>
      <w:gridCol w:w="1127"/>
    </w:tblGrid>
    <w:tr w:rsidR="00187A4D" w:rsidTr="00E905C3">
      <w:trPr>
        <w:trHeight w:val="288"/>
      </w:trPr>
      <w:sdt>
        <w:sdtPr>
          <w:rPr>
            <w:lang w:val="en-GB"/>
          </w:rPr>
          <w:alias w:val="Title"/>
          <w:id w:val="-56957233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03" w:type="dxa"/>
            </w:tcPr>
            <w:p w:rsidR="00187A4D" w:rsidRDefault="00595670" w:rsidP="0008102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lang w:val="en-GB"/>
                </w:rPr>
                <w:t>Git Branch and Merge</w:t>
              </w:r>
            </w:p>
          </w:tc>
        </w:sdtContent>
      </w:sdt>
      <w:sdt>
        <w:sdtPr>
          <w:rPr>
            <w:rStyle w:val="IntenseReference"/>
          </w:rPr>
          <w:alias w:val="Year"/>
          <w:id w:val="-134385773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>
          <w:rPr>
            <w:rStyle w:val="IntenseReference"/>
          </w:rPr>
        </w:sdtEndPr>
        <w:sdtContent>
          <w:tc>
            <w:tcPr>
              <w:tcW w:w="1153" w:type="dxa"/>
            </w:tcPr>
            <w:p w:rsidR="00187A4D" w:rsidRPr="00E905C3" w:rsidRDefault="009D505F" w:rsidP="00081029">
              <w:pPr>
                <w:pStyle w:val="Header"/>
                <w:rPr>
                  <w:rStyle w:val="IntenseReference"/>
                </w:rPr>
              </w:pPr>
              <w:r>
                <w:rPr>
                  <w:rStyle w:val="IntenseReference"/>
                </w:rPr>
                <w:t xml:space="preserve">     </w:t>
              </w:r>
            </w:p>
          </w:tc>
        </w:sdtContent>
      </w:sdt>
    </w:tr>
  </w:tbl>
  <w:p w:rsidR="00187A4D" w:rsidRDefault="00D71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21173"/>
    <w:multiLevelType w:val="hybridMultilevel"/>
    <w:tmpl w:val="301C2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71"/>
    <w:rsid w:val="000A4A8D"/>
    <w:rsid w:val="000C27E9"/>
    <w:rsid w:val="00257BB9"/>
    <w:rsid w:val="003169E3"/>
    <w:rsid w:val="00431301"/>
    <w:rsid w:val="00595670"/>
    <w:rsid w:val="0066774B"/>
    <w:rsid w:val="00691080"/>
    <w:rsid w:val="006D2ADB"/>
    <w:rsid w:val="0070722A"/>
    <w:rsid w:val="007E380C"/>
    <w:rsid w:val="007F3D61"/>
    <w:rsid w:val="0080520B"/>
    <w:rsid w:val="0087755F"/>
    <w:rsid w:val="00907555"/>
    <w:rsid w:val="009D4271"/>
    <w:rsid w:val="009D505F"/>
    <w:rsid w:val="00AB0B8D"/>
    <w:rsid w:val="00BC0690"/>
    <w:rsid w:val="00C1257D"/>
    <w:rsid w:val="00C87F63"/>
    <w:rsid w:val="00D00449"/>
    <w:rsid w:val="00D31E7E"/>
    <w:rsid w:val="00D71F14"/>
    <w:rsid w:val="00E137D6"/>
    <w:rsid w:val="00E30C34"/>
    <w:rsid w:val="00E35313"/>
    <w:rsid w:val="00E435F9"/>
    <w:rsid w:val="00F20FAB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FB9BB2-0CC3-4064-A2A2-0A495717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271"/>
    <w:pPr>
      <w:spacing w:before="200" w:after="200" w:line="276" w:lineRule="auto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27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271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bidi="en-US"/>
    </w:rPr>
  </w:style>
  <w:style w:type="paragraph" w:styleId="ListParagraph">
    <w:name w:val="List Paragraph"/>
    <w:basedOn w:val="Normal"/>
    <w:uiPriority w:val="34"/>
    <w:qFormat/>
    <w:rsid w:val="009D4271"/>
    <w:pPr>
      <w:ind w:left="720"/>
      <w:contextualSpacing/>
    </w:pPr>
  </w:style>
  <w:style w:type="character" w:styleId="IntenseEmphasis">
    <w:name w:val="Intense Emphasis"/>
    <w:uiPriority w:val="21"/>
    <w:qFormat/>
    <w:rsid w:val="009D4271"/>
    <w:rPr>
      <w:b/>
      <w:bCs/>
      <w:caps/>
      <w:color w:val="1F4D78" w:themeColor="accent1" w:themeShade="7F"/>
      <w:spacing w:val="10"/>
    </w:rPr>
  </w:style>
  <w:style w:type="character" w:styleId="IntenseReference">
    <w:name w:val="Intense Reference"/>
    <w:uiPriority w:val="32"/>
    <w:qFormat/>
    <w:rsid w:val="009D4271"/>
    <w:rPr>
      <w:b/>
      <w:bCs/>
      <w:i/>
      <w:iCs/>
      <w:caps/>
      <w:color w:val="5B9BD5" w:themeColor="accent1"/>
    </w:rPr>
  </w:style>
  <w:style w:type="table" w:styleId="TableGrid">
    <w:name w:val="Table Grid"/>
    <w:basedOn w:val="TableNormal"/>
    <w:uiPriority w:val="59"/>
    <w:rsid w:val="009D4271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2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271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2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271"/>
    <w:rPr>
      <w:rFonts w:eastAsiaTheme="minorEastAsia"/>
      <w:sz w:val="20"/>
      <w:szCs w:val="20"/>
      <w:lang w:bidi="en-US"/>
    </w:rPr>
  </w:style>
  <w:style w:type="paragraph" w:customStyle="1" w:styleId="Code">
    <w:name w:val="Code"/>
    <w:basedOn w:val="Normal"/>
    <w:next w:val="Normal"/>
    <w:link w:val="CodeChar"/>
    <w:qFormat/>
    <w:rsid w:val="009D427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0" w:after="0" w:line="240" w:lineRule="auto"/>
      <w:ind w:left="720" w:right="567"/>
    </w:pPr>
    <w:rPr>
      <w:b/>
    </w:rPr>
  </w:style>
  <w:style w:type="character" w:customStyle="1" w:styleId="CodeChar">
    <w:name w:val="Code Char"/>
    <w:basedOn w:val="DefaultParagraphFont"/>
    <w:link w:val="Code"/>
    <w:rsid w:val="009D4271"/>
    <w:rPr>
      <w:rFonts w:eastAsiaTheme="minorEastAsia"/>
      <w:b/>
      <w:sz w:val="20"/>
      <w:szCs w:val="20"/>
      <w:shd w:val="clear" w:color="auto" w:fill="D9D9D9" w:themeFill="background1" w:themeFillShade="D9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4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A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A8D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A8D"/>
    <w:rPr>
      <w:rFonts w:eastAsiaTheme="minorEastAs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A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8D"/>
    <w:rPr>
      <w:rFonts w:ascii="Segoe UI" w:eastAsiaTheme="minorEastAsia" w:hAnsi="Segoe UI" w:cs="Segoe UI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07555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555"/>
    <w:rPr>
      <w:rFonts w:eastAsiaTheme="minorEastAsia"/>
      <w:caps/>
      <w:color w:val="5B9BD5" w:themeColor="accent1"/>
      <w:spacing w:val="10"/>
      <w:kern w:val="28"/>
      <w:sz w:val="52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001F-EE74-45A9-8442-FB301BE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Branch and Merge</vt:lpstr>
    </vt:vector>
  </TitlesOfParts>
  <Company>Hewlett Packard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Branch and Merge</dc:title>
  <dc:subject/>
  <dc:creator>Carey, Michael Joh (DevOps)</dc:creator>
  <cp:keywords/>
  <dc:description/>
  <cp:lastModifiedBy>Carey, Michael Joh (DevOps)</cp:lastModifiedBy>
  <cp:revision>7</cp:revision>
  <dcterms:created xsi:type="dcterms:W3CDTF">2017-07-27T11:12:00Z</dcterms:created>
  <dcterms:modified xsi:type="dcterms:W3CDTF">2017-07-31T07:34:00Z</dcterms:modified>
</cp:coreProperties>
</file>